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BD366" w14:textId="3649CDB7" w:rsidR="00C81B28" w:rsidRDefault="00C81B28" w:rsidP="00DF264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LNIAUS UNIVERSITETO KOMUNIKACIJOS FAKULTETO</w:t>
      </w:r>
    </w:p>
    <w:p w14:paraId="585D35A7" w14:textId="4865C144" w:rsidR="00552F75" w:rsidRPr="00075E7B" w:rsidRDefault="0012099E" w:rsidP="00DF264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75E7B">
        <w:rPr>
          <w:rFonts w:ascii="Times New Roman" w:hAnsi="Times New Roman" w:cs="Times New Roman"/>
          <w:b/>
          <w:bCs/>
        </w:rPr>
        <w:t>DIRBTINIO INTELEKTO</w:t>
      </w:r>
      <w:r w:rsidR="00E7421C" w:rsidRPr="00075E7B">
        <w:rPr>
          <w:rFonts w:ascii="Times New Roman" w:hAnsi="Times New Roman" w:cs="Times New Roman"/>
          <w:b/>
          <w:bCs/>
        </w:rPr>
        <w:t xml:space="preserve"> ĮRANKIŲ</w:t>
      </w:r>
      <w:r w:rsidRPr="00075E7B">
        <w:rPr>
          <w:rFonts w:ascii="Times New Roman" w:hAnsi="Times New Roman" w:cs="Times New Roman"/>
          <w:b/>
          <w:bCs/>
        </w:rPr>
        <w:t xml:space="preserve"> NAUDOJIMO DEKLARACIJA</w:t>
      </w:r>
    </w:p>
    <w:p w14:paraId="20B9B04A" w14:textId="0EACD32A" w:rsidR="00402CA7" w:rsidRPr="00075E7B" w:rsidRDefault="00402CA7" w:rsidP="0012099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172DA24A" w14:textId="44DC6AE4" w:rsidR="00402CA7" w:rsidRPr="00C81B28" w:rsidRDefault="009A45C8" w:rsidP="00D60924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C81B28">
        <w:rPr>
          <w:rFonts w:ascii="Times New Roman" w:hAnsi="Times New Roman" w:cs="Times New Roman"/>
          <w:bCs/>
          <w:sz w:val="22"/>
          <w:szCs w:val="22"/>
        </w:rPr>
        <w:t>Studento / studentės v</w:t>
      </w:r>
      <w:r w:rsidR="00402CA7" w:rsidRPr="00C81B28">
        <w:rPr>
          <w:rFonts w:ascii="Times New Roman" w:hAnsi="Times New Roman" w:cs="Times New Roman"/>
          <w:bCs/>
          <w:sz w:val="22"/>
          <w:szCs w:val="22"/>
        </w:rPr>
        <w:t>ardas, pavardė</w:t>
      </w:r>
      <w:r w:rsidR="003C7123">
        <w:rPr>
          <w:rFonts w:ascii="Times New Roman" w:hAnsi="Times New Roman" w:cs="Times New Roman"/>
          <w:bCs/>
          <w:sz w:val="22"/>
          <w:szCs w:val="22"/>
        </w:rPr>
        <w:t xml:space="preserve">: </w:t>
      </w:r>
      <w:r w:rsidR="004617C0" w:rsidRPr="00C81B28">
        <w:rPr>
          <w:rFonts w:ascii="Times New Roman" w:hAnsi="Times New Roman" w:cs="Times New Roman"/>
          <w:bCs/>
          <w:sz w:val="22"/>
          <w:szCs w:val="22"/>
        </w:rPr>
        <w:t>_____________________________________________________</w:t>
      </w:r>
    </w:p>
    <w:p w14:paraId="69CAF853" w14:textId="79CB7FCB" w:rsidR="00402CA7" w:rsidRPr="00C81B28" w:rsidRDefault="00402CA7" w:rsidP="00D60924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C81B28">
        <w:rPr>
          <w:rFonts w:ascii="Times New Roman" w:hAnsi="Times New Roman" w:cs="Times New Roman"/>
          <w:bCs/>
          <w:sz w:val="22"/>
          <w:szCs w:val="22"/>
        </w:rPr>
        <w:t>Studijų programa, kursas</w:t>
      </w:r>
      <w:r w:rsidR="004617C0" w:rsidRPr="00C81B28">
        <w:rPr>
          <w:rFonts w:ascii="Times New Roman" w:hAnsi="Times New Roman" w:cs="Times New Roman"/>
          <w:bCs/>
          <w:sz w:val="22"/>
          <w:szCs w:val="22"/>
        </w:rPr>
        <w:t>:</w:t>
      </w:r>
      <w:r w:rsidR="003C712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617C0" w:rsidRPr="00C81B28">
        <w:rPr>
          <w:rFonts w:ascii="Times New Roman" w:hAnsi="Times New Roman" w:cs="Times New Roman"/>
          <w:bCs/>
          <w:sz w:val="22"/>
          <w:szCs w:val="22"/>
        </w:rPr>
        <w:t>_____________________________</w:t>
      </w:r>
      <w:r w:rsidR="009A45C8" w:rsidRPr="00C81B28">
        <w:rPr>
          <w:rFonts w:ascii="Times New Roman" w:hAnsi="Times New Roman" w:cs="Times New Roman"/>
          <w:bCs/>
          <w:sz w:val="22"/>
          <w:szCs w:val="22"/>
        </w:rPr>
        <w:t>________________</w:t>
      </w:r>
      <w:r w:rsidR="004617C0" w:rsidRPr="00C81B28">
        <w:rPr>
          <w:rFonts w:ascii="Times New Roman" w:hAnsi="Times New Roman" w:cs="Times New Roman"/>
          <w:bCs/>
          <w:sz w:val="22"/>
          <w:szCs w:val="22"/>
        </w:rPr>
        <w:t>_________________</w:t>
      </w:r>
    </w:p>
    <w:p w14:paraId="2B181B5B" w14:textId="392CFEE0" w:rsidR="004617C0" w:rsidRPr="00C81B28" w:rsidRDefault="004617C0" w:rsidP="00D60924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C81B28">
        <w:rPr>
          <w:rFonts w:ascii="Times New Roman" w:hAnsi="Times New Roman" w:cs="Times New Roman"/>
          <w:bCs/>
          <w:sz w:val="22"/>
          <w:szCs w:val="22"/>
        </w:rPr>
        <w:t>Rašto darbo pavadinimas:____________________________</w:t>
      </w:r>
      <w:r w:rsidR="009A45C8" w:rsidRPr="00C81B28">
        <w:rPr>
          <w:rFonts w:ascii="Times New Roman" w:hAnsi="Times New Roman" w:cs="Times New Roman"/>
          <w:bCs/>
          <w:sz w:val="22"/>
          <w:szCs w:val="22"/>
        </w:rPr>
        <w:t>_____________</w:t>
      </w:r>
      <w:r w:rsidRPr="00C81B28">
        <w:rPr>
          <w:rFonts w:ascii="Times New Roman" w:hAnsi="Times New Roman" w:cs="Times New Roman"/>
          <w:bCs/>
          <w:sz w:val="22"/>
          <w:szCs w:val="22"/>
        </w:rPr>
        <w:t>___________________</w:t>
      </w:r>
      <w:r w:rsidR="00C81B28" w:rsidRPr="00C81B28">
        <w:rPr>
          <w:rFonts w:ascii="Times New Roman" w:hAnsi="Times New Roman" w:cs="Times New Roman"/>
          <w:bCs/>
          <w:sz w:val="22"/>
          <w:szCs w:val="22"/>
        </w:rPr>
        <w:t>__</w:t>
      </w:r>
    </w:p>
    <w:p w14:paraId="166B812E" w14:textId="78E7881A" w:rsidR="009A45C8" w:rsidRPr="00C81B28" w:rsidRDefault="009A45C8" w:rsidP="004617C0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C81B28">
        <w:rPr>
          <w:rFonts w:ascii="Times New Roman" w:hAnsi="Times New Roman" w:cs="Times New Roman"/>
          <w:bCs/>
          <w:sz w:val="22"/>
          <w:szCs w:val="22"/>
        </w:rPr>
        <w:t>R</w:t>
      </w:r>
      <w:r w:rsidR="004617C0" w:rsidRPr="00C81B28">
        <w:rPr>
          <w:rFonts w:ascii="Times New Roman" w:hAnsi="Times New Roman" w:cs="Times New Roman"/>
          <w:bCs/>
          <w:sz w:val="22"/>
          <w:szCs w:val="22"/>
        </w:rPr>
        <w:t>ašto darbo tip</w:t>
      </w:r>
      <w:r w:rsidRPr="00C81B28">
        <w:rPr>
          <w:rFonts w:ascii="Times New Roman" w:hAnsi="Times New Roman" w:cs="Times New Roman"/>
          <w:bCs/>
          <w:sz w:val="22"/>
          <w:szCs w:val="22"/>
        </w:rPr>
        <w:t>as</w:t>
      </w:r>
      <w:r w:rsidR="000E4BF2" w:rsidRPr="00C81B28">
        <w:rPr>
          <w:rFonts w:ascii="Times New Roman" w:hAnsi="Times New Roman" w:cs="Times New Roman"/>
          <w:bCs/>
          <w:sz w:val="22"/>
          <w:szCs w:val="22"/>
        </w:rPr>
        <w:t xml:space="preserve"> (</w:t>
      </w:r>
      <w:r w:rsidR="000E4BF2" w:rsidRPr="00A04735">
        <w:rPr>
          <w:rFonts w:ascii="Times New Roman" w:hAnsi="Times New Roman" w:cs="Times New Roman"/>
          <w:bCs/>
          <w:i/>
          <w:sz w:val="22"/>
          <w:szCs w:val="22"/>
        </w:rPr>
        <w:t>pvz.,</w:t>
      </w:r>
      <w:r w:rsidR="000E4BF2" w:rsidRPr="00C81B28">
        <w:rPr>
          <w:rFonts w:ascii="Times New Roman" w:hAnsi="Times New Roman" w:cs="Times New Roman"/>
          <w:bCs/>
          <w:i/>
          <w:sz w:val="22"/>
          <w:szCs w:val="22"/>
        </w:rPr>
        <w:t xml:space="preserve"> referatas</w:t>
      </w:r>
      <w:r w:rsidR="00D03120" w:rsidRPr="00C81B28">
        <w:rPr>
          <w:rFonts w:ascii="Times New Roman" w:hAnsi="Times New Roman" w:cs="Times New Roman"/>
          <w:bCs/>
          <w:i/>
          <w:sz w:val="22"/>
          <w:szCs w:val="22"/>
        </w:rPr>
        <w:t>, kursinis darbas</w:t>
      </w:r>
      <w:r w:rsidR="000E4BF2" w:rsidRPr="00C81B28">
        <w:rPr>
          <w:rFonts w:ascii="Times New Roman" w:hAnsi="Times New Roman" w:cs="Times New Roman"/>
          <w:bCs/>
          <w:sz w:val="22"/>
          <w:szCs w:val="22"/>
        </w:rPr>
        <w:t>)</w:t>
      </w:r>
      <w:r w:rsidR="003C7123">
        <w:rPr>
          <w:rFonts w:ascii="Times New Roman" w:hAnsi="Times New Roman" w:cs="Times New Roman"/>
          <w:bCs/>
          <w:sz w:val="22"/>
          <w:szCs w:val="22"/>
        </w:rPr>
        <w:t>:</w:t>
      </w:r>
      <w:r w:rsidRPr="00C81B28">
        <w:rPr>
          <w:rFonts w:ascii="Times New Roman" w:hAnsi="Times New Roman" w:cs="Times New Roman"/>
          <w:bCs/>
          <w:sz w:val="22"/>
          <w:szCs w:val="22"/>
        </w:rPr>
        <w:t xml:space="preserve"> __________________________________________</w:t>
      </w:r>
      <w:r w:rsidR="003C7123">
        <w:rPr>
          <w:rFonts w:ascii="Times New Roman" w:hAnsi="Times New Roman" w:cs="Times New Roman"/>
          <w:bCs/>
          <w:sz w:val="22"/>
          <w:szCs w:val="22"/>
        </w:rPr>
        <w:softHyphen/>
      </w:r>
      <w:r w:rsidR="003C7123">
        <w:rPr>
          <w:rFonts w:ascii="Times New Roman" w:hAnsi="Times New Roman" w:cs="Times New Roman"/>
          <w:bCs/>
          <w:sz w:val="22"/>
          <w:szCs w:val="22"/>
        </w:rPr>
        <w:softHyphen/>
      </w:r>
    </w:p>
    <w:p w14:paraId="52C35E8D" w14:textId="655D50CB" w:rsidR="004617C0" w:rsidRPr="00C81B28" w:rsidRDefault="009A45C8" w:rsidP="004617C0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C81B28">
        <w:rPr>
          <w:rFonts w:ascii="Times New Roman" w:hAnsi="Times New Roman" w:cs="Times New Roman"/>
          <w:bCs/>
          <w:sz w:val="22"/>
          <w:szCs w:val="22"/>
        </w:rPr>
        <w:t>Studijų d</w:t>
      </w:r>
      <w:r w:rsidR="003274F3" w:rsidRPr="00C81B28">
        <w:rPr>
          <w:rFonts w:ascii="Times New Roman" w:hAnsi="Times New Roman" w:cs="Times New Roman"/>
          <w:bCs/>
          <w:sz w:val="22"/>
          <w:szCs w:val="22"/>
        </w:rPr>
        <w:t>alyk</w:t>
      </w:r>
      <w:r w:rsidRPr="00C81B28">
        <w:rPr>
          <w:rFonts w:ascii="Times New Roman" w:hAnsi="Times New Roman" w:cs="Times New Roman"/>
          <w:bCs/>
          <w:sz w:val="22"/>
          <w:szCs w:val="22"/>
        </w:rPr>
        <w:t>as</w:t>
      </w:r>
      <w:r w:rsidR="003C7123">
        <w:rPr>
          <w:rFonts w:ascii="Times New Roman" w:hAnsi="Times New Roman" w:cs="Times New Roman"/>
          <w:bCs/>
          <w:sz w:val="22"/>
          <w:szCs w:val="22"/>
        </w:rPr>
        <w:t>:</w:t>
      </w:r>
      <w:r w:rsidRPr="00C81B28">
        <w:rPr>
          <w:rFonts w:ascii="Times New Roman" w:hAnsi="Times New Roman" w:cs="Times New Roman"/>
          <w:bCs/>
          <w:sz w:val="22"/>
          <w:szCs w:val="22"/>
        </w:rPr>
        <w:t xml:space="preserve"> _______</w:t>
      </w:r>
      <w:r w:rsidR="004617C0" w:rsidRPr="00C81B28">
        <w:rPr>
          <w:rFonts w:ascii="Times New Roman" w:hAnsi="Times New Roman" w:cs="Times New Roman"/>
          <w:bCs/>
          <w:sz w:val="22"/>
          <w:szCs w:val="22"/>
        </w:rPr>
        <w:t>_________________________</w:t>
      </w:r>
      <w:r w:rsidRPr="00C81B28">
        <w:rPr>
          <w:rFonts w:ascii="Times New Roman" w:hAnsi="Times New Roman" w:cs="Times New Roman"/>
          <w:bCs/>
          <w:sz w:val="22"/>
          <w:szCs w:val="22"/>
        </w:rPr>
        <w:t>_______</w:t>
      </w:r>
      <w:r w:rsidR="004617C0" w:rsidRPr="00C81B28">
        <w:rPr>
          <w:rFonts w:ascii="Times New Roman" w:hAnsi="Times New Roman" w:cs="Times New Roman"/>
          <w:bCs/>
          <w:sz w:val="22"/>
          <w:szCs w:val="22"/>
        </w:rPr>
        <w:t>_____________</w:t>
      </w:r>
      <w:r w:rsidR="000E4BF2" w:rsidRPr="00C81B28">
        <w:rPr>
          <w:rFonts w:ascii="Times New Roman" w:hAnsi="Times New Roman" w:cs="Times New Roman"/>
          <w:bCs/>
          <w:sz w:val="22"/>
          <w:szCs w:val="22"/>
        </w:rPr>
        <w:softHyphen/>
      </w:r>
      <w:r w:rsidR="000E4BF2" w:rsidRPr="00C81B28">
        <w:rPr>
          <w:rFonts w:ascii="Times New Roman" w:hAnsi="Times New Roman" w:cs="Times New Roman"/>
          <w:bCs/>
          <w:sz w:val="22"/>
          <w:szCs w:val="22"/>
        </w:rPr>
        <w:softHyphen/>
      </w:r>
      <w:r w:rsidR="000E4BF2" w:rsidRPr="00C81B28">
        <w:rPr>
          <w:rFonts w:ascii="Times New Roman" w:hAnsi="Times New Roman" w:cs="Times New Roman"/>
          <w:bCs/>
          <w:sz w:val="22"/>
          <w:szCs w:val="22"/>
        </w:rPr>
        <w:softHyphen/>
      </w:r>
      <w:r w:rsidR="000E4BF2" w:rsidRPr="00C81B28">
        <w:rPr>
          <w:rFonts w:ascii="Times New Roman" w:hAnsi="Times New Roman" w:cs="Times New Roman"/>
          <w:bCs/>
          <w:sz w:val="22"/>
          <w:szCs w:val="22"/>
        </w:rPr>
        <w:softHyphen/>
      </w:r>
      <w:r w:rsidR="000E4BF2" w:rsidRPr="00C81B28">
        <w:rPr>
          <w:rFonts w:ascii="Times New Roman" w:hAnsi="Times New Roman" w:cs="Times New Roman"/>
          <w:bCs/>
          <w:sz w:val="22"/>
          <w:szCs w:val="22"/>
        </w:rPr>
        <w:softHyphen/>
        <w:t>__________________</w:t>
      </w:r>
    </w:p>
    <w:p w14:paraId="624D8AE6" w14:textId="47F1659F" w:rsidR="00CA676C" w:rsidRPr="00C81B28" w:rsidRDefault="005B6BFF" w:rsidP="00A6043B">
      <w:pPr>
        <w:spacing w:line="276" w:lineRule="auto"/>
        <w:jc w:val="both"/>
        <w:rPr>
          <w:rFonts w:ascii="Times New Roman" w:hAnsi="Times New Roman" w:cs="Times New Roman"/>
        </w:rPr>
      </w:pPr>
      <w:r w:rsidRPr="00C81B28">
        <w:rPr>
          <w:rFonts w:ascii="Times New Roman" w:hAnsi="Times New Roman" w:cs="Times New Roman"/>
          <w:sz w:val="22"/>
          <w:szCs w:val="22"/>
        </w:rPr>
        <w:t>Deklaracijos pateikimo data</w:t>
      </w:r>
      <w:r w:rsidR="003C7123">
        <w:rPr>
          <w:rFonts w:ascii="Times New Roman" w:hAnsi="Times New Roman" w:cs="Times New Roman"/>
          <w:sz w:val="22"/>
          <w:szCs w:val="22"/>
        </w:rPr>
        <w:t xml:space="preserve">: </w:t>
      </w:r>
      <w:r w:rsidRPr="00C81B28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="00C81B28" w:rsidRPr="00C81B28">
        <w:rPr>
          <w:rFonts w:ascii="Times New Roman" w:hAnsi="Times New Roman" w:cs="Times New Roman"/>
          <w:sz w:val="22"/>
          <w:szCs w:val="22"/>
        </w:rPr>
        <w:t>_______________</w:t>
      </w:r>
    </w:p>
    <w:p w14:paraId="6B31FF18" w14:textId="7EEA6C34" w:rsidR="009A45C8" w:rsidRPr="00C81B28" w:rsidRDefault="009A45C8" w:rsidP="003C7123">
      <w:pPr>
        <w:spacing w:line="276" w:lineRule="auto"/>
        <w:jc w:val="both"/>
        <w:rPr>
          <w:rFonts w:ascii="Times New Roman" w:hAnsi="Times New Roman" w:cs="Times New Roman"/>
        </w:rPr>
      </w:pPr>
      <w:r w:rsidRPr="00C81B28">
        <w:rPr>
          <w:rFonts w:ascii="Times New Roman" w:hAnsi="Times New Roman" w:cs="Times New Roman"/>
        </w:rPr>
        <w:t>V</w:t>
      </w:r>
      <w:r w:rsidR="001472B4" w:rsidRPr="00C81B28">
        <w:rPr>
          <w:rFonts w:ascii="Times New Roman" w:hAnsi="Times New Roman" w:cs="Times New Roman"/>
        </w:rPr>
        <w:t>ertinimui</w:t>
      </w:r>
      <w:r w:rsidR="009B6E08" w:rsidRPr="00C81B28">
        <w:rPr>
          <w:rFonts w:ascii="Times New Roman" w:hAnsi="Times New Roman" w:cs="Times New Roman"/>
        </w:rPr>
        <w:t xml:space="preserve"> pateiktas savarankiškai atliktas</w:t>
      </w:r>
      <w:r w:rsidR="001472B4" w:rsidRPr="00C81B28">
        <w:rPr>
          <w:rFonts w:ascii="Times New Roman" w:hAnsi="Times New Roman" w:cs="Times New Roman"/>
        </w:rPr>
        <w:t xml:space="preserve"> rašto</w:t>
      </w:r>
      <w:r w:rsidR="009B6E08" w:rsidRPr="00C81B28">
        <w:rPr>
          <w:rFonts w:ascii="Times New Roman" w:hAnsi="Times New Roman" w:cs="Times New Roman"/>
        </w:rPr>
        <w:t xml:space="preserve"> da</w:t>
      </w:r>
      <w:r w:rsidR="00F93542" w:rsidRPr="00C81B28">
        <w:rPr>
          <w:rFonts w:ascii="Times New Roman" w:hAnsi="Times New Roman" w:cs="Times New Roman"/>
        </w:rPr>
        <w:t>r</w:t>
      </w:r>
      <w:r w:rsidR="009B6E08" w:rsidRPr="00C81B28">
        <w:rPr>
          <w:rFonts w:ascii="Times New Roman" w:hAnsi="Times New Roman" w:cs="Times New Roman"/>
        </w:rPr>
        <w:t>bas</w:t>
      </w:r>
      <w:r w:rsidR="000E4BF2" w:rsidRPr="00C81B28">
        <w:rPr>
          <w:rFonts w:ascii="Times New Roman" w:hAnsi="Times New Roman" w:cs="Times New Roman"/>
        </w:rPr>
        <w:t xml:space="preserve"> yra </w:t>
      </w:r>
      <w:r w:rsidR="009B6E08" w:rsidRPr="00C81B28">
        <w:rPr>
          <w:rFonts w:ascii="Times New Roman" w:hAnsi="Times New Roman" w:cs="Times New Roman"/>
        </w:rPr>
        <w:t>parengtas</w:t>
      </w:r>
      <w:r w:rsidR="001472B4" w:rsidRPr="00C81B28">
        <w:rPr>
          <w:rFonts w:ascii="Times New Roman" w:hAnsi="Times New Roman" w:cs="Times New Roman"/>
        </w:rPr>
        <w:t xml:space="preserve"> </w:t>
      </w:r>
      <w:r w:rsidR="009B6E08" w:rsidRPr="00C81B28">
        <w:rPr>
          <w:rFonts w:ascii="Times New Roman" w:hAnsi="Times New Roman" w:cs="Times New Roman"/>
        </w:rPr>
        <w:t>laikantis</w:t>
      </w:r>
      <w:r w:rsidR="001472B4" w:rsidRPr="00C81B28">
        <w:rPr>
          <w:rFonts w:ascii="Times New Roman" w:hAnsi="Times New Roman" w:cs="Times New Roman"/>
        </w:rPr>
        <w:t xml:space="preserve"> Vilniaus universiteto </w:t>
      </w:r>
      <w:r w:rsidR="00C81B28">
        <w:rPr>
          <w:rFonts w:ascii="Times New Roman" w:hAnsi="Times New Roman" w:cs="Times New Roman"/>
        </w:rPr>
        <w:t>a</w:t>
      </w:r>
      <w:r w:rsidR="001472B4" w:rsidRPr="00C81B28">
        <w:rPr>
          <w:rFonts w:ascii="Times New Roman" w:hAnsi="Times New Roman" w:cs="Times New Roman"/>
        </w:rPr>
        <w:t>kademinės etikos kodekso</w:t>
      </w:r>
      <w:r w:rsidR="005C4CE1" w:rsidRPr="00C81B28">
        <w:rPr>
          <w:rStyle w:val="FootnoteReference"/>
          <w:rFonts w:ascii="Times New Roman" w:hAnsi="Times New Roman" w:cs="Times New Roman"/>
        </w:rPr>
        <w:footnoteReference w:id="1"/>
      </w:r>
      <w:r w:rsidR="001472B4" w:rsidRPr="00C81B28">
        <w:rPr>
          <w:rFonts w:ascii="Times New Roman" w:hAnsi="Times New Roman" w:cs="Times New Roman"/>
        </w:rPr>
        <w:t xml:space="preserve">, Vilniaus universiteto </w:t>
      </w:r>
      <w:r w:rsidR="00CA0E79" w:rsidRPr="00C81B28">
        <w:rPr>
          <w:rFonts w:ascii="Times New Roman" w:hAnsi="Times New Roman" w:cs="Times New Roman"/>
        </w:rPr>
        <w:t>Komunikacijos</w:t>
      </w:r>
      <w:r w:rsidR="001472B4" w:rsidRPr="00C81B28">
        <w:rPr>
          <w:rFonts w:ascii="Times New Roman" w:hAnsi="Times New Roman" w:cs="Times New Roman"/>
        </w:rPr>
        <w:t xml:space="preserve"> fakulteto rašto darbų metodinių nurodymų</w:t>
      </w:r>
      <w:r w:rsidR="005C4CE1" w:rsidRPr="00C81B28">
        <w:rPr>
          <w:rStyle w:val="FootnoteReference"/>
          <w:rFonts w:ascii="Times New Roman" w:hAnsi="Times New Roman" w:cs="Times New Roman"/>
        </w:rPr>
        <w:footnoteReference w:id="2"/>
      </w:r>
      <w:r w:rsidR="00E91DF0" w:rsidRPr="00C81B28">
        <w:rPr>
          <w:rFonts w:ascii="Times New Roman" w:hAnsi="Times New Roman" w:cs="Times New Roman"/>
        </w:rPr>
        <w:t xml:space="preserve">, </w:t>
      </w:r>
      <w:r w:rsidR="001472B4" w:rsidRPr="00C81B28">
        <w:rPr>
          <w:rFonts w:ascii="Times New Roman" w:hAnsi="Times New Roman" w:cs="Times New Roman"/>
        </w:rPr>
        <w:t>Dirbtinio intelekto naudojimo Vilniau</w:t>
      </w:r>
      <w:r w:rsidR="000E4BF2" w:rsidRPr="00C81B28">
        <w:rPr>
          <w:rFonts w:ascii="Times New Roman" w:hAnsi="Times New Roman" w:cs="Times New Roman"/>
        </w:rPr>
        <w:t>s</w:t>
      </w:r>
      <w:r w:rsidR="001472B4" w:rsidRPr="00C81B28">
        <w:rPr>
          <w:rFonts w:ascii="Times New Roman" w:hAnsi="Times New Roman" w:cs="Times New Roman"/>
        </w:rPr>
        <w:t xml:space="preserve"> universitete gairių</w:t>
      </w:r>
      <w:r w:rsidR="00112DDF" w:rsidRPr="00C81B28">
        <w:rPr>
          <w:rStyle w:val="FootnoteReference"/>
          <w:rFonts w:ascii="Times New Roman" w:hAnsi="Times New Roman" w:cs="Times New Roman"/>
        </w:rPr>
        <w:footnoteReference w:id="3"/>
      </w:r>
      <w:r w:rsidR="00075E7B" w:rsidRPr="00C81B28">
        <w:rPr>
          <w:rFonts w:ascii="Times New Roman" w:hAnsi="Times New Roman" w:cs="Times New Roman"/>
        </w:rPr>
        <w:t xml:space="preserve"> ir Vilniaus universiteto Komunikacijos fakultet</w:t>
      </w:r>
      <w:r w:rsidR="008D6560">
        <w:rPr>
          <w:rFonts w:ascii="Times New Roman" w:hAnsi="Times New Roman" w:cs="Times New Roman"/>
        </w:rPr>
        <w:t>o</w:t>
      </w:r>
      <w:r w:rsidR="00075E7B" w:rsidRPr="00C81B28">
        <w:rPr>
          <w:rFonts w:ascii="Times New Roman" w:hAnsi="Times New Roman" w:cs="Times New Roman"/>
        </w:rPr>
        <w:t xml:space="preserve"> rekomendacijų dėl dirbtiniu intelektu paremtų programų naudojimo studijų procese</w:t>
      </w:r>
      <w:r w:rsidR="00A04735">
        <w:rPr>
          <w:rStyle w:val="FootnoteReference"/>
          <w:rFonts w:ascii="Times New Roman" w:hAnsi="Times New Roman" w:cs="Times New Roman"/>
        </w:rPr>
        <w:footnoteReference w:id="4"/>
      </w:r>
      <w:r w:rsidR="00A04735">
        <w:rPr>
          <w:rFonts w:ascii="Times New Roman" w:hAnsi="Times New Roman" w:cs="Times New Roman"/>
        </w:rPr>
        <w:t>:</w:t>
      </w:r>
    </w:p>
    <w:bookmarkStart w:id="0" w:name="_Hlk209539345"/>
    <w:p w14:paraId="25E666DD" w14:textId="3EFD471A" w:rsidR="009A45C8" w:rsidRPr="00C81B28" w:rsidRDefault="00F15254" w:rsidP="009A45C8">
      <w:pPr>
        <w:pStyle w:val="ListParagraph"/>
        <w:spacing w:line="276" w:lineRule="auto"/>
        <w:ind w:left="1077"/>
        <w:contextualSpacing w:val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511193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5C8" w:rsidRPr="00C81B28">
            <w:rPr>
              <w:rFonts w:ascii="Segoe UI Symbol" w:eastAsia="MS Gothic" w:hAnsi="Segoe UI Symbol" w:cs="Segoe UI Symbol"/>
            </w:rPr>
            <w:t>☐</w:t>
          </w:r>
        </w:sdtContent>
      </w:sdt>
      <w:r w:rsidR="009A45C8" w:rsidRPr="00C81B28">
        <w:rPr>
          <w:rFonts w:ascii="Times New Roman" w:hAnsi="Times New Roman" w:cs="Times New Roman"/>
        </w:rPr>
        <w:t xml:space="preserve"> </w:t>
      </w:r>
      <w:bookmarkEnd w:id="0"/>
      <w:r w:rsidR="009A45C8" w:rsidRPr="00C81B28">
        <w:rPr>
          <w:rFonts w:ascii="Times New Roman" w:hAnsi="Times New Roman" w:cs="Times New Roman"/>
        </w:rPr>
        <w:t>Patvirtinu</w:t>
      </w:r>
    </w:p>
    <w:p w14:paraId="1304FD70" w14:textId="159D815F" w:rsidR="009A45C8" w:rsidRPr="00C81B28" w:rsidRDefault="00F15254" w:rsidP="009A45C8">
      <w:pPr>
        <w:pStyle w:val="ListParagraph"/>
        <w:spacing w:line="276" w:lineRule="auto"/>
        <w:ind w:left="1077"/>
        <w:contextualSpacing w:val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75318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5C8" w:rsidRPr="00C81B28">
            <w:rPr>
              <w:rFonts w:ascii="Segoe UI Symbol" w:eastAsia="MS Gothic" w:hAnsi="Segoe UI Symbol" w:cs="Segoe UI Symbol"/>
            </w:rPr>
            <w:t>☐</w:t>
          </w:r>
        </w:sdtContent>
      </w:sdt>
      <w:r w:rsidR="009A45C8" w:rsidRPr="00C81B28">
        <w:rPr>
          <w:rFonts w:ascii="Times New Roman" w:hAnsi="Times New Roman" w:cs="Times New Roman"/>
        </w:rPr>
        <w:t xml:space="preserve"> Nepatvirtinu</w:t>
      </w:r>
    </w:p>
    <w:p w14:paraId="73D2D9C3" w14:textId="6F303526" w:rsidR="00BF0388" w:rsidRPr="00C81B28" w:rsidRDefault="003C7123" w:rsidP="002315B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što d</w:t>
      </w:r>
      <w:r w:rsidR="009A45C8" w:rsidRPr="00C81B28">
        <w:rPr>
          <w:rFonts w:ascii="Times New Roman" w:hAnsi="Times New Roman" w:cs="Times New Roman"/>
        </w:rPr>
        <w:t>arbe buvo taikyti šie d</w:t>
      </w:r>
      <w:r w:rsidR="00CA676C" w:rsidRPr="00C81B28">
        <w:rPr>
          <w:rFonts w:ascii="Times New Roman" w:hAnsi="Times New Roman" w:cs="Times New Roman"/>
        </w:rPr>
        <w:t>irbtinio intelekto (DI) įrankiai</w:t>
      </w:r>
      <w:r w:rsidR="009A45C8" w:rsidRPr="00C81B28">
        <w:rPr>
          <w:rFonts w:ascii="Times New Roman" w:hAnsi="Times New Roman" w:cs="Times New Roman"/>
        </w:rPr>
        <w:t xml:space="preserve"> (nurodyti įrašant taikymo tikslą)</w:t>
      </w:r>
      <w:r w:rsidR="00CA676C" w:rsidRPr="00C81B28">
        <w:rPr>
          <w:rFonts w:ascii="Times New Roman" w:hAnsi="Times New Roman" w:cs="Times New Roman"/>
        </w:rPr>
        <w:t>:</w:t>
      </w:r>
    </w:p>
    <w:p w14:paraId="64B0FC10" w14:textId="29B5C4FE" w:rsidR="007006C7" w:rsidRPr="00C81B28" w:rsidRDefault="00F15254" w:rsidP="00B91241">
      <w:pPr>
        <w:spacing w:line="276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95107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5C8" w:rsidRPr="00C81B28">
            <w:rPr>
              <w:rFonts w:ascii="Segoe UI Symbol" w:eastAsia="MS Gothic" w:hAnsi="Segoe UI Symbol" w:cs="Segoe UI Symbol"/>
            </w:rPr>
            <w:t>☐</w:t>
          </w:r>
        </w:sdtContent>
      </w:sdt>
      <w:r w:rsidR="009A45C8" w:rsidRPr="00C81B28">
        <w:rPr>
          <w:rFonts w:ascii="Times New Roman" w:hAnsi="Times New Roman" w:cs="Times New Roman"/>
        </w:rPr>
        <w:t xml:space="preserve"> </w:t>
      </w:r>
      <w:proofErr w:type="spellStart"/>
      <w:r w:rsidR="009A45C8" w:rsidRPr="00C81B28">
        <w:rPr>
          <w:rFonts w:ascii="Times New Roman" w:hAnsi="Times New Roman" w:cs="Times New Roman"/>
        </w:rPr>
        <w:t>ChatGPT</w:t>
      </w:r>
      <w:proofErr w:type="spellEnd"/>
      <w:r w:rsidR="009A45C8" w:rsidRPr="00C81B28">
        <w:rPr>
          <w:rFonts w:ascii="Times New Roman" w:hAnsi="Times New Roman" w:cs="Times New Roman"/>
        </w:rPr>
        <w:t>: _____________________________________</w:t>
      </w:r>
      <w:r w:rsidR="00C81B28" w:rsidRPr="00C81B28">
        <w:rPr>
          <w:rFonts w:ascii="Times New Roman" w:hAnsi="Times New Roman" w:cs="Times New Roman"/>
        </w:rPr>
        <w:softHyphen/>
      </w:r>
      <w:r w:rsidR="00C81B28" w:rsidRPr="00C81B28">
        <w:rPr>
          <w:rFonts w:ascii="Times New Roman" w:hAnsi="Times New Roman" w:cs="Times New Roman"/>
        </w:rPr>
        <w:softHyphen/>
      </w:r>
      <w:r w:rsidR="00C81B28" w:rsidRPr="00C81B28">
        <w:rPr>
          <w:rFonts w:ascii="Times New Roman" w:hAnsi="Times New Roman" w:cs="Times New Roman"/>
        </w:rPr>
        <w:softHyphen/>
      </w:r>
      <w:r w:rsidR="00C81B28" w:rsidRPr="00C81B28">
        <w:rPr>
          <w:rFonts w:ascii="Times New Roman" w:hAnsi="Times New Roman" w:cs="Times New Roman"/>
        </w:rPr>
        <w:softHyphen/>
      </w:r>
      <w:r w:rsidR="00C81B28" w:rsidRPr="00C81B28">
        <w:rPr>
          <w:rFonts w:ascii="Times New Roman" w:hAnsi="Times New Roman" w:cs="Times New Roman"/>
        </w:rPr>
        <w:softHyphen/>
      </w:r>
      <w:r w:rsidR="00C81B28" w:rsidRPr="00C81B28">
        <w:rPr>
          <w:rFonts w:ascii="Times New Roman" w:hAnsi="Times New Roman" w:cs="Times New Roman"/>
        </w:rPr>
        <w:softHyphen/>
      </w:r>
      <w:r w:rsidR="00C81B28" w:rsidRPr="00C81B28">
        <w:rPr>
          <w:rFonts w:ascii="Times New Roman" w:hAnsi="Times New Roman" w:cs="Times New Roman"/>
        </w:rPr>
        <w:softHyphen/>
      </w:r>
      <w:r w:rsidR="00C81B28" w:rsidRPr="00C81B28">
        <w:rPr>
          <w:rFonts w:ascii="Times New Roman" w:hAnsi="Times New Roman" w:cs="Times New Roman"/>
        </w:rPr>
        <w:softHyphen/>
        <w:t>____</w:t>
      </w:r>
      <w:r w:rsidR="001E4CCF">
        <w:rPr>
          <w:rFonts w:ascii="Times New Roman" w:hAnsi="Times New Roman" w:cs="Times New Roman"/>
        </w:rPr>
        <w:softHyphen/>
      </w:r>
      <w:r w:rsidR="001E4CCF">
        <w:rPr>
          <w:rFonts w:ascii="Times New Roman" w:hAnsi="Times New Roman" w:cs="Times New Roman"/>
        </w:rPr>
        <w:softHyphen/>
      </w:r>
      <w:r w:rsidR="001E4CCF">
        <w:rPr>
          <w:rFonts w:ascii="Times New Roman" w:hAnsi="Times New Roman" w:cs="Times New Roman"/>
        </w:rPr>
        <w:softHyphen/>
      </w:r>
      <w:r w:rsidR="001E4CCF">
        <w:rPr>
          <w:rFonts w:ascii="Times New Roman" w:hAnsi="Times New Roman" w:cs="Times New Roman"/>
        </w:rPr>
        <w:softHyphen/>
      </w:r>
      <w:r w:rsidR="001E4CCF">
        <w:rPr>
          <w:rFonts w:ascii="Times New Roman" w:hAnsi="Times New Roman" w:cs="Times New Roman"/>
        </w:rPr>
        <w:softHyphen/>
      </w:r>
      <w:r w:rsidR="001E4CCF">
        <w:rPr>
          <w:rFonts w:ascii="Times New Roman" w:hAnsi="Times New Roman" w:cs="Times New Roman"/>
        </w:rPr>
        <w:softHyphen/>
      </w:r>
      <w:r w:rsidR="001E4CCF">
        <w:rPr>
          <w:rFonts w:ascii="Times New Roman" w:hAnsi="Times New Roman" w:cs="Times New Roman"/>
        </w:rPr>
        <w:softHyphen/>
      </w:r>
      <w:r w:rsidR="001E4CCF">
        <w:rPr>
          <w:rFonts w:ascii="Times New Roman" w:hAnsi="Times New Roman" w:cs="Times New Roman"/>
        </w:rPr>
        <w:softHyphen/>
      </w:r>
      <w:r w:rsidR="001E4CCF">
        <w:rPr>
          <w:rFonts w:ascii="Times New Roman" w:hAnsi="Times New Roman" w:cs="Times New Roman"/>
        </w:rPr>
        <w:softHyphen/>
      </w:r>
      <w:r w:rsidR="001E4CCF">
        <w:rPr>
          <w:rFonts w:ascii="Times New Roman" w:hAnsi="Times New Roman" w:cs="Times New Roman"/>
        </w:rPr>
        <w:softHyphen/>
      </w:r>
      <w:r w:rsidR="001E4CCF">
        <w:rPr>
          <w:rFonts w:ascii="Times New Roman" w:hAnsi="Times New Roman" w:cs="Times New Roman"/>
        </w:rPr>
        <w:softHyphen/>
      </w:r>
      <w:r w:rsidR="001E4CCF">
        <w:rPr>
          <w:rFonts w:ascii="Times New Roman" w:hAnsi="Times New Roman" w:cs="Times New Roman"/>
        </w:rPr>
        <w:softHyphen/>
      </w:r>
      <w:r w:rsidR="001E4CCF">
        <w:rPr>
          <w:rFonts w:ascii="Times New Roman" w:hAnsi="Times New Roman" w:cs="Times New Roman"/>
        </w:rPr>
        <w:softHyphen/>
        <w:t>____________________________</w:t>
      </w:r>
    </w:p>
    <w:p w14:paraId="508E4AF0" w14:textId="3FB51732" w:rsidR="009A45C8" w:rsidRPr="00C81B28" w:rsidRDefault="00F15254" w:rsidP="00B91241">
      <w:pPr>
        <w:spacing w:line="276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1985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5C8" w:rsidRPr="00C81B28">
            <w:rPr>
              <w:rFonts w:ascii="Segoe UI Symbol" w:eastAsia="MS Gothic" w:hAnsi="Segoe UI Symbol" w:cs="Segoe UI Symbol"/>
            </w:rPr>
            <w:t>☐</w:t>
          </w:r>
        </w:sdtContent>
      </w:sdt>
      <w:r w:rsidR="009A45C8" w:rsidRPr="00C81B28">
        <w:rPr>
          <w:rFonts w:ascii="Times New Roman" w:hAnsi="Times New Roman" w:cs="Times New Roman"/>
        </w:rPr>
        <w:t xml:space="preserve"> </w:t>
      </w:r>
      <w:proofErr w:type="spellStart"/>
      <w:r w:rsidR="009A45C8" w:rsidRPr="00C81B28">
        <w:rPr>
          <w:rFonts w:ascii="Times New Roman" w:hAnsi="Times New Roman" w:cs="Times New Roman"/>
        </w:rPr>
        <w:t>Grammarly</w:t>
      </w:r>
      <w:proofErr w:type="spellEnd"/>
      <w:r w:rsidR="009A45C8" w:rsidRPr="00C81B28">
        <w:rPr>
          <w:rFonts w:ascii="Times New Roman" w:hAnsi="Times New Roman" w:cs="Times New Roman"/>
        </w:rPr>
        <w:t>: _______________________________________</w:t>
      </w:r>
      <w:r w:rsidR="001E4CCF">
        <w:rPr>
          <w:rFonts w:ascii="Times New Roman" w:hAnsi="Times New Roman" w:cs="Times New Roman"/>
        </w:rPr>
        <w:t>____________________________</w:t>
      </w:r>
    </w:p>
    <w:p w14:paraId="21054F85" w14:textId="6A35E348" w:rsidR="009A45C8" w:rsidRPr="00C81B28" w:rsidRDefault="00F15254" w:rsidP="00B91241">
      <w:pPr>
        <w:spacing w:line="276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959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5C8" w:rsidRPr="00C81B28">
            <w:rPr>
              <w:rFonts w:ascii="Segoe UI Symbol" w:eastAsia="MS Gothic" w:hAnsi="Segoe UI Symbol" w:cs="Segoe UI Symbol"/>
            </w:rPr>
            <w:t>☐</w:t>
          </w:r>
        </w:sdtContent>
      </w:sdt>
      <w:r w:rsidR="009A45C8" w:rsidRPr="00C81B28">
        <w:rPr>
          <w:rFonts w:ascii="Times New Roman" w:hAnsi="Times New Roman" w:cs="Times New Roman"/>
        </w:rPr>
        <w:t xml:space="preserve"> </w:t>
      </w:r>
      <w:proofErr w:type="spellStart"/>
      <w:r w:rsidR="009A45C8" w:rsidRPr="00C81B28">
        <w:rPr>
          <w:rFonts w:ascii="Times New Roman" w:hAnsi="Times New Roman" w:cs="Times New Roman"/>
        </w:rPr>
        <w:t>Midjourney</w:t>
      </w:r>
      <w:proofErr w:type="spellEnd"/>
      <w:r w:rsidR="009A45C8" w:rsidRPr="00C81B28">
        <w:rPr>
          <w:rFonts w:ascii="Times New Roman" w:hAnsi="Times New Roman" w:cs="Times New Roman"/>
        </w:rPr>
        <w:t>: ______________________________________</w:t>
      </w:r>
      <w:r w:rsidR="00C81B28" w:rsidRPr="00C81B28">
        <w:rPr>
          <w:rFonts w:ascii="Times New Roman" w:hAnsi="Times New Roman" w:cs="Times New Roman"/>
        </w:rPr>
        <w:t>_</w:t>
      </w:r>
      <w:r w:rsidR="001E4CCF">
        <w:rPr>
          <w:rFonts w:ascii="Times New Roman" w:hAnsi="Times New Roman" w:cs="Times New Roman"/>
        </w:rPr>
        <w:t>____________________________</w:t>
      </w:r>
    </w:p>
    <w:p w14:paraId="1989EC73" w14:textId="49E0F2FA" w:rsidR="009A45C8" w:rsidRPr="00C81B28" w:rsidRDefault="00F15254" w:rsidP="00B91241">
      <w:pPr>
        <w:spacing w:line="276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06607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5C8" w:rsidRPr="00C81B28">
            <w:rPr>
              <w:rFonts w:ascii="Segoe UI Symbol" w:eastAsia="MS Gothic" w:hAnsi="Segoe UI Symbol" w:cs="Segoe UI Symbol"/>
            </w:rPr>
            <w:t>☐</w:t>
          </w:r>
        </w:sdtContent>
      </w:sdt>
      <w:r w:rsidR="009A45C8" w:rsidRPr="00C81B28">
        <w:rPr>
          <w:rFonts w:ascii="Times New Roman" w:hAnsi="Times New Roman" w:cs="Times New Roman"/>
        </w:rPr>
        <w:t xml:space="preserve"> </w:t>
      </w:r>
      <w:proofErr w:type="spellStart"/>
      <w:r w:rsidR="009A45C8" w:rsidRPr="00C81B28">
        <w:rPr>
          <w:rFonts w:ascii="Times New Roman" w:hAnsi="Times New Roman" w:cs="Times New Roman"/>
        </w:rPr>
        <w:t>Gemini</w:t>
      </w:r>
      <w:proofErr w:type="spellEnd"/>
      <w:r w:rsidR="009A45C8" w:rsidRPr="00C81B28">
        <w:rPr>
          <w:rFonts w:ascii="Times New Roman" w:hAnsi="Times New Roman" w:cs="Times New Roman"/>
        </w:rPr>
        <w:t>: _________________________________________</w:t>
      </w:r>
      <w:r w:rsidR="00C81B28" w:rsidRPr="00C81B28">
        <w:rPr>
          <w:rFonts w:ascii="Times New Roman" w:hAnsi="Times New Roman" w:cs="Times New Roman"/>
        </w:rPr>
        <w:t>_</w:t>
      </w:r>
      <w:r w:rsidR="001E4CCF">
        <w:rPr>
          <w:rFonts w:ascii="Times New Roman" w:hAnsi="Times New Roman" w:cs="Times New Roman"/>
        </w:rPr>
        <w:t>_____________________________</w:t>
      </w:r>
    </w:p>
    <w:p w14:paraId="3A76F16C" w14:textId="167AFBCC" w:rsidR="009A45C8" w:rsidRPr="00C81B28" w:rsidRDefault="00F15254" w:rsidP="00B91241">
      <w:pPr>
        <w:spacing w:line="276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248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5C8" w:rsidRPr="00C81B28">
            <w:rPr>
              <w:rFonts w:ascii="Segoe UI Symbol" w:eastAsia="MS Gothic" w:hAnsi="Segoe UI Symbol" w:cs="Segoe UI Symbol"/>
            </w:rPr>
            <w:t>☐</w:t>
          </w:r>
        </w:sdtContent>
      </w:sdt>
      <w:r w:rsidR="009A45C8" w:rsidRPr="00C81B28">
        <w:rPr>
          <w:rFonts w:ascii="Times New Roman" w:hAnsi="Times New Roman" w:cs="Times New Roman"/>
        </w:rPr>
        <w:t xml:space="preserve"> kita: ____________________________________________</w:t>
      </w:r>
      <w:r w:rsidR="00C81B28" w:rsidRPr="00C81B28">
        <w:rPr>
          <w:rFonts w:ascii="Times New Roman" w:hAnsi="Times New Roman" w:cs="Times New Roman"/>
        </w:rPr>
        <w:t>_</w:t>
      </w:r>
      <w:r w:rsidR="001E4CCF">
        <w:rPr>
          <w:rFonts w:ascii="Times New Roman" w:hAnsi="Times New Roman" w:cs="Times New Roman"/>
        </w:rPr>
        <w:t>_____________________________</w:t>
      </w:r>
    </w:p>
    <w:p w14:paraId="68199BD0" w14:textId="03F0D9D2" w:rsidR="1D2019BD" w:rsidRPr="00C81B28" w:rsidRDefault="00F15254" w:rsidP="00C81B28">
      <w:pPr>
        <w:spacing w:line="276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51718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5C8" w:rsidRPr="00C81B28">
            <w:rPr>
              <w:rFonts w:ascii="Segoe UI Symbol" w:eastAsia="MS Gothic" w:hAnsi="Segoe UI Symbol" w:cs="Segoe UI Symbol"/>
            </w:rPr>
            <w:t>☐</w:t>
          </w:r>
        </w:sdtContent>
      </w:sdt>
      <w:r w:rsidR="009A45C8" w:rsidRPr="00C81B28">
        <w:rPr>
          <w:rFonts w:ascii="Times New Roman" w:hAnsi="Times New Roman" w:cs="Times New Roman"/>
        </w:rPr>
        <w:t xml:space="preserve"> kita: ____________________________________________</w:t>
      </w:r>
      <w:r w:rsidR="00C81B28" w:rsidRPr="00C81B28">
        <w:rPr>
          <w:rFonts w:ascii="Times New Roman" w:hAnsi="Times New Roman" w:cs="Times New Roman"/>
        </w:rPr>
        <w:t>_</w:t>
      </w:r>
      <w:r w:rsidR="001E4CCF">
        <w:rPr>
          <w:rFonts w:ascii="Times New Roman" w:hAnsi="Times New Roman" w:cs="Times New Roman"/>
        </w:rPr>
        <w:t>_____________________________</w:t>
      </w:r>
    </w:p>
    <w:p w14:paraId="145331F3" w14:textId="77777777" w:rsidR="00C81B28" w:rsidRPr="00C81B28" w:rsidRDefault="00C81B28" w:rsidP="00C81B28">
      <w:pPr>
        <w:shd w:val="clear" w:color="auto" w:fill="FFFFFF" w:themeFill="background1"/>
        <w:rPr>
          <w:rFonts w:ascii="Times New Roman" w:hAnsi="Times New Roman" w:cs="Times New Roman"/>
          <w:bCs/>
        </w:rPr>
      </w:pPr>
    </w:p>
    <w:p w14:paraId="3CB72554" w14:textId="4435C522" w:rsidR="00C81B28" w:rsidRPr="00C81B28" w:rsidRDefault="00822C34" w:rsidP="00A6043B">
      <w:pPr>
        <w:shd w:val="clear" w:color="auto" w:fill="FFFFFF" w:themeFill="background1"/>
        <w:spacing w:line="276" w:lineRule="auto"/>
        <w:rPr>
          <w:rFonts w:ascii="Times New Roman" w:hAnsi="Times New Roman" w:cs="Times New Roman"/>
          <w:bCs/>
        </w:rPr>
      </w:pPr>
      <w:r w:rsidRPr="00C81B28">
        <w:rPr>
          <w:rFonts w:ascii="Times New Roman" w:hAnsi="Times New Roman" w:cs="Times New Roman"/>
          <w:bCs/>
        </w:rPr>
        <w:t xml:space="preserve">Kita prašoma </w:t>
      </w:r>
      <w:r w:rsidR="00C81B28" w:rsidRPr="00C81B28">
        <w:rPr>
          <w:rFonts w:ascii="Times New Roman" w:hAnsi="Times New Roman" w:cs="Times New Roman"/>
          <w:bCs/>
        </w:rPr>
        <w:t>pateikti</w:t>
      </w:r>
      <w:r w:rsidRPr="00C81B28">
        <w:rPr>
          <w:rFonts w:ascii="Times New Roman" w:hAnsi="Times New Roman" w:cs="Times New Roman"/>
          <w:bCs/>
        </w:rPr>
        <w:t xml:space="preserve"> informacija:</w:t>
      </w:r>
    </w:p>
    <w:p w14:paraId="5BD317DC" w14:textId="77777777" w:rsidR="00C81B28" w:rsidRPr="00C81B28" w:rsidRDefault="00C81B28" w:rsidP="00A6043B">
      <w:pPr>
        <w:pStyle w:val="ListParagraph"/>
        <w:numPr>
          <w:ilvl w:val="0"/>
          <w:numId w:val="12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bCs/>
        </w:rPr>
      </w:pPr>
      <w:r w:rsidRPr="00C81B28">
        <w:rPr>
          <w:rFonts w:ascii="Times New Roman" w:hAnsi="Times New Roman" w:cs="Times New Roman"/>
        </w:rPr>
        <w:t>Darbo išnašose turi būti nurodytos rašto darbo teksto vietos, parengtos naudojant konkrečius dirbtinio intelekto (DI) įrankius.</w:t>
      </w:r>
    </w:p>
    <w:p w14:paraId="65C8908F" w14:textId="6B27401A" w:rsidR="005B6BFF" w:rsidRPr="00C81B28" w:rsidRDefault="00C81B28" w:rsidP="00A6043B">
      <w:pPr>
        <w:pStyle w:val="ListParagraph"/>
        <w:numPr>
          <w:ilvl w:val="0"/>
          <w:numId w:val="12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bCs/>
        </w:rPr>
      </w:pPr>
      <w:r w:rsidRPr="00C81B28">
        <w:rPr>
          <w:rFonts w:ascii="Times New Roman" w:hAnsi="Times New Roman" w:cs="Times New Roman"/>
        </w:rPr>
        <w:t>Darbo išnašose turi būti nurodyta DI įrankiais parengto teksto apimtis.</w:t>
      </w:r>
    </w:p>
    <w:sectPr w:rsidR="005B6BFF" w:rsidRPr="00C81B28" w:rsidSect="00C81B28">
      <w:footerReference w:type="default" r:id="rId11"/>
      <w:pgSz w:w="11906" w:h="16838"/>
      <w:pgMar w:top="851" w:right="567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EE574" w14:textId="77777777" w:rsidR="00F15254" w:rsidRDefault="00F15254" w:rsidP="005416C0">
      <w:pPr>
        <w:spacing w:after="0" w:line="240" w:lineRule="auto"/>
      </w:pPr>
      <w:r>
        <w:separator/>
      </w:r>
    </w:p>
  </w:endnote>
  <w:endnote w:type="continuationSeparator" w:id="0">
    <w:p w14:paraId="4AD7E9F7" w14:textId="77777777" w:rsidR="00F15254" w:rsidRDefault="00F15254" w:rsidP="00541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20560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2"/>
        <w:szCs w:val="22"/>
      </w:rPr>
    </w:sdtEndPr>
    <w:sdtContent>
      <w:p w14:paraId="7B0E4393" w14:textId="6B12771B" w:rsidR="005416C0" w:rsidRPr="005416C0" w:rsidRDefault="005416C0">
        <w:pPr>
          <w:pStyle w:val="Footer"/>
          <w:jc w:val="right"/>
          <w:rPr>
            <w:rFonts w:ascii="Times New Roman" w:hAnsi="Times New Roman" w:cs="Times New Roman"/>
            <w:sz w:val="22"/>
            <w:szCs w:val="22"/>
          </w:rPr>
        </w:pPr>
        <w:r w:rsidRPr="005416C0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5416C0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5416C0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A53AA2">
          <w:rPr>
            <w:rFonts w:ascii="Times New Roman" w:hAnsi="Times New Roman" w:cs="Times New Roman"/>
            <w:noProof/>
            <w:sz w:val="22"/>
            <w:szCs w:val="22"/>
          </w:rPr>
          <w:t>1</w:t>
        </w:r>
        <w:r w:rsidRPr="005416C0">
          <w:rPr>
            <w:rFonts w:ascii="Times New Roman" w:hAnsi="Times New Roman" w:cs="Times New Roman"/>
            <w:noProof/>
            <w:sz w:val="22"/>
            <w:szCs w:val="22"/>
          </w:rPr>
          <w:fldChar w:fldCharType="end"/>
        </w:r>
      </w:p>
    </w:sdtContent>
  </w:sdt>
  <w:p w14:paraId="74032928" w14:textId="77777777" w:rsidR="005416C0" w:rsidRDefault="005416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FE7EE" w14:textId="77777777" w:rsidR="00F15254" w:rsidRDefault="00F15254" w:rsidP="005416C0">
      <w:pPr>
        <w:spacing w:after="0" w:line="240" w:lineRule="auto"/>
      </w:pPr>
      <w:r>
        <w:separator/>
      </w:r>
    </w:p>
  </w:footnote>
  <w:footnote w:type="continuationSeparator" w:id="0">
    <w:p w14:paraId="47654B27" w14:textId="77777777" w:rsidR="00F15254" w:rsidRDefault="00F15254" w:rsidP="005416C0">
      <w:pPr>
        <w:spacing w:after="0" w:line="240" w:lineRule="auto"/>
      </w:pPr>
      <w:r>
        <w:continuationSeparator/>
      </w:r>
    </w:p>
  </w:footnote>
  <w:footnote w:id="1">
    <w:p w14:paraId="45021572" w14:textId="23E0C377" w:rsidR="005C4CE1" w:rsidRPr="005D314C" w:rsidRDefault="005C4CE1" w:rsidP="005D314C">
      <w:pPr>
        <w:pStyle w:val="FootnoteText"/>
        <w:rPr>
          <w:rFonts w:ascii="Times New Roman" w:hAnsi="Times New Roman" w:cs="Times New Roman"/>
        </w:rPr>
      </w:pPr>
      <w:r w:rsidRPr="005D314C">
        <w:rPr>
          <w:rStyle w:val="FootnoteReference"/>
          <w:rFonts w:ascii="Times New Roman" w:hAnsi="Times New Roman" w:cs="Times New Roman"/>
        </w:rPr>
        <w:footnoteRef/>
      </w:r>
      <w:r w:rsidRPr="005D314C">
        <w:rPr>
          <w:rFonts w:ascii="Times New Roman" w:hAnsi="Times New Roman" w:cs="Times New Roman"/>
        </w:rPr>
        <w:t xml:space="preserve"> Vilniaus </w:t>
      </w:r>
      <w:r w:rsidR="009B0DFB" w:rsidRPr="005D314C">
        <w:rPr>
          <w:rFonts w:ascii="Times New Roman" w:hAnsi="Times New Roman" w:cs="Times New Roman"/>
        </w:rPr>
        <w:t>u</w:t>
      </w:r>
      <w:r w:rsidRPr="005D314C">
        <w:rPr>
          <w:rFonts w:ascii="Times New Roman" w:hAnsi="Times New Roman" w:cs="Times New Roman"/>
        </w:rPr>
        <w:t>niversiteto akademinės etikos kodeksas</w:t>
      </w:r>
      <w:r w:rsidR="00A04735" w:rsidRPr="005D314C">
        <w:rPr>
          <w:rFonts w:ascii="Times New Roman" w:hAnsi="Times New Roman" w:cs="Times New Roman"/>
        </w:rPr>
        <w:t xml:space="preserve">: </w:t>
      </w:r>
      <w:hyperlink r:id="rId1" w:history="1">
        <w:r w:rsidR="00A04735" w:rsidRPr="005D314C">
          <w:rPr>
            <w:rStyle w:val="Hyperlink"/>
            <w:rFonts w:ascii="Times New Roman" w:hAnsi="Times New Roman" w:cs="Times New Roman"/>
          </w:rPr>
          <w:t>https://www.vu.lt/site_files/Akademines_etikos_kodeksas_suvestine_redakcija.pdf</w:t>
        </w:r>
      </w:hyperlink>
      <w:r w:rsidRPr="005D314C">
        <w:rPr>
          <w:rFonts w:ascii="Times New Roman" w:hAnsi="Times New Roman" w:cs="Times New Roman"/>
        </w:rPr>
        <w:t xml:space="preserve"> </w:t>
      </w:r>
    </w:p>
  </w:footnote>
  <w:footnote w:id="2">
    <w:p w14:paraId="5F532FAA" w14:textId="7344A466" w:rsidR="005C4CE1" w:rsidRPr="005D314C" w:rsidRDefault="005C4CE1" w:rsidP="005D314C">
      <w:pPr>
        <w:pStyle w:val="FootnoteText"/>
        <w:rPr>
          <w:rFonts w:ascii="Times New Roman" w:hAnsi="Times New Roman" w:cs="Times New Roman"/>
        </w:rPr>
      </w:pPr>
      <w:r w:rsidRPr="005D314C">
        <w:rPr>
          <w:rStyle w:val="FootnoteReference"/>
          <w:rFonts w:ascii="Times New Roman" w:hAnsi="Times New Roman" w:cs="Times New Roman"/>
        </w:rPr>
        <w:footnoteRef/>
      </w:r>
      <w:r w:rsidRPr="005D314C">
        <w:rPr>
          <w:rFonts w:ascii="Times New Roman" w:hAnsi="Times New Roman" w:cs="Times New Roman"/>
        </w:rPr>
        <w:t xml:space="preserve"> </w:t>
      </w:r>
      <w:r w:rsidR="00112DDF" w:rsidRPr="005D314C">
        <w:rPr>
          <w:rFonts w:ascii="Times New Roman" w:hAnsi="Times New Roman" w:cs="Times New Roman"/>
        </w:rPr>
        <w:t xml:space="preserve">Vilniaus </w:t>
      </w:r>
      <w:r w:rsidR="00A04735" w:rsidRPr="005D314C">
        <w:rPr>
          <w:rFonts w:ascii="Times New Roman" w:hAnsi="Times New Roman" w:cs="Times New Roman"/>
        </w:rPr>
        <w:t>u</w:t>
      </w:r>
      <w:r w:rsidR="00112DDF" w:rsidRPr="005D314C">
        <w:rPr>
          <w:rFonts w:ascii="Times New Roman" w:hAnsi="Times New Roman" w:cs="Times New Roman"/>
        </w:rPr>
        <w:t xml:space="preserve">niversiteto </w:t>
      </w:r>
      <w:r w:rsidR="00CA0E79" w:rsidRPr="005D314C">
        <w:rPr>
          <w:rFonts w:ascii="Times New Roman" w:hAnsi="Times New Roman" w:cs="Times New Roman"/>
        </w:rPr>
        <w:t>Komunikacijos</w:t>
      </w:r>
      <w:r w:rsidR="00112DDF" w:rsidRPr="005D314C">
        <w:rPr>
          <w:rFonts w:ascii="Times New Roman" w:hAnsi="Times New Roman" w:cs="Times New Roman"/>
        </w:rPr>
        <w:t xml:space="preserve"> fakulteto rašto darbų metodiniai nurodymai</w:t>
      </w:r>
      <w:r w:rsidR="00A04735" w:rsidRPr="005D314C">
        <w:rPr>
          <w:rFonts w:ascii="Times New Roman" w:hAnsi="Times New Roman" w:cs="Times New Roman"/>
        </w:rPr>
        <w:t xml:space="preserve">:  </w:t>
      </w:r>
      <w:hyperlink r:id="rId2" w:history="1">
        <w:r w:rsidR="00A04735" w:rsidRPr="005D314C">
          <w:rPr>
            <w:rStyle w:val="Hyperlink"/>
            <w:rFonts w:ascii="Times New Roman" w:hAnsi="Times New Roman" w:cs="Times New Roman"/>
          </w:rPr>
          <w:t>https://www.kf.vu.lt/dokumentai/VU_KF_RDMN_2024_m._final.pdf</w:t>
        </w:r>
      </w:hyperlink>
    </w:p>
  </w:footnote>
  <w:footnote w:id="3">
    <w:p w14:paraId="0089ED0D" w14:textId="38801492" w:rsidR="00075E7B" w:rsidRPr="005D314C" w:rsidRDefault="00112DDF" w:rsidP="005D314C">
      <w:pPr>
        <w:pStyle w:val="FootnoteText"/>
        <w:rPr>
          <w:rFonts w:ascii="Times New Roman" w:hAnsi="Times New Roman" w:cs="Times New Roman"/>
        </w:rPr>
      </w:pPr>
      <w:r w:rsidRPr="005D314C">
        <w:rPr>
          <w:rStyle w:val="FootnoteReference"/>
          <w:rFonts w:ascii="Times New Roman" w:hAnsi="Times New Roman" w:cs="Times New Roman"/>
        </w:rPr>
        <w:footnoteRef/>
      </w:r>
      <w:r w:rsidRPr="005D314C">
        <w:rPr>
          <w:rFonts w:ascii="Times New Roman" w:hAnsi="Times New Roman" w:cs="Times New Roman"/>
        </w:rPr>
        <w:t xml:space="preserve"> </w:t>
      </w:r>
      <w:r w:rsidRPr="005D314C">
        <w:rPr>
          <w:rFonts w:ascii="Times New Roman" w:hAnsi="Times New Roman" w:cs="Times New Roman"/>
        </w:rPr>
        <w:t>Dirbtinio intelekto naudojimo Vilniaus universitete gairės</w:t>
      </w:r>
      <w:r w:rsidR="00A04735" w:rsidRPr="005D314C">
        <w:rPr>
          <w:rFonts w:ascii="Times New Roman" w:hAnsi="Times New Roman" w:cs="Times New Roman"/>
        </w:rPr>
        <w:t>:</w:t>
      </w:r>
      <w:r w:rsidRPr="005D314C">
        <w:rPr>
          <w:rFonts w:ascii="Times New Roman" w:hAnsi="Times New Roman" w:cs="Times New Roman"/>
        </w:rPr>
        <w:t xml:space="preserve"> </w:t>
      </w:r>
      <w:hyperlink r:id="rId3" w:history="1">
        <w:r w:rsidRPr="005D314C">
          <w:rPr>
            <w:rStyle w:val="Hyperlink"/>
            <w:rFonts w:ascii="Times New Roman" w:hAnsi="Times New Roman" w:cs="Times New Roman"/>
          </w:rPr>
          <w:t>https://www.vu.lt/site_files/SPN-54_2024_priedas.pdf</w:t>
        </w:r>
      </w:hyperlink>
      <w:r w:rsidRPr="005D314C">
        <w:rPr>
          <w:rFonts w:ascii="Times New Roman" w:hAnsi="Times New Roman" w:cs="Times New Roman"/>
        </w:rPr>
        <w:t xml:space="preserve"> </w:t>
      </w:r>
    </w:p>
  </w:footnote>
  <w:footnote w:id="4">
    <w:p w14:paraId="24A20519" w14:textId="1597EF8C" w:rsidR="00A04735" w:rsidRPr="005D314C" w:rsidRDefault="00A04735" w:rsidP="005D314C">
      <w:pPr>
        <w:pStyle w:val="FootnoteText"/>
        <w:rPr>
          <w:rFonts w:ascii="Times New Roman" w:hAnsi="Times New Roman" w:cs="Times New Roman"/>
        </w:rPr>
      </w:pPr>
      <w:r w:rsidRPr="005D314C">
        <w:rPr>
          <w:rStyle w:val="FootnoteReference"/>
          <w:rFonts w:ascii="Times New Roman" w:hAnsi="Times New Roman" w:cs="Times New Roman"/>
        </w:rPr>
        <w:footnoteRef/>
      </w:r>
      <w:r w:rsidRPr="005D314C">
        <w:rPr>
          <w:rFonts w:ascii="Times New Roman" w:hAnsi="Times New Roman" w:cs="Times New Roman"/>
        </w:rPr>
        <w:t xml:space="preserve"> </w:t>
      </w:r>
      <w:r w:rsidRPr="005D314C">
        <w:rPr>
          <w:rFonts w:ascii="Times New Roman" w:hAnsi="Times New Roman" w:cs="Times New Roman"/>
        </w:rPr>
        <w:t>Vilniaus universiteto Komunikacijos fakulteto rekomendacijos dėl dirbtiniu intelektu paremtų programų naudojimo studijų procese:</w:t>
      </w:r>
    </w:p>
    <w:p w14:paraId="1AA6F4FF" w14:textId="4DA7FED3" w:rsidR="00A04735" w:rsidRPr="00A04735" w:rsidRDefault="00F15254" w:rsidP="005D314C">
      <w:pPr>
        <w:pStyle w:val="FootnoteText"/>
        <w:rPr>
          <w:rFonts w:ascii="Times New Roman" w:hAnsi="Times New Roman" w:cs="Times New Roman"/>
        </w:rPr>
      </w:pPr>
      <w:hyperlink r:id="rId4" w:history="1">
        <w:r w:rsidR="00A04735" w:rsidRPr="005D314C">
          <w:rPr>
            <w:rStyle w:val="Hyperlink"/>
            <w:rFonts w:ascii="Times New Roman" w:hAnsi="Times New Roman" w:cs="Times New Roman"/>
          </w:rPr>
          <w:t>https://www.kf.vu.lt/dokumentai/documents/2024/Rekomendacijos_dėl_dirbtiniu_intelektu_paremtų_programų_naudojimo_studijų_procese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03F0E"/>
    <w:multiLevelType w:val="hybridMultilevel"/>
    <w:tmpl w:val="697C2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2523A"/>
    <w:multiLevelType w:val="hybridMultilevel"/>
    <w:tmpl w:val="A58ED1BC"/>
    <w:lvl w:ilvl="0" w:tplc="3BDA89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DD765D"/>
    <w:multiLevelType w:val="multilevel"/>
    <w:tmpl w:val="2B1E8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8C16A1"/>
    <w:multiLevelType w:val="multilevel"/>
    <w:tmpl w:val="9DCC1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EA2828"/>
    <w:multiLevelType w:val="multilevel"/>
    <w:tmpl w:val="5B44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94BD9"/>
    <w:multiLevelType w:val="hybridMultilevel"/>
    <w:tmpl w:val="0D249932"/>
    <w:lvl w:ilvl="0" w:tplc="895ADFA0">
      <w:start w:val="1"/>
      <w:numFmt w:val="decimal"/>
      <w:lvlText w:val="%1."/>
      <w:lvlJc w:val="left"/>
      <w:pPr>
        <w:ind w:left="360" w:hanging="360"/>
      </w:pPr>
    </w:lvl>
    <w:lvl w:ilvl="1" w:tplc="B4AE27E6">
      <w:start w:val="1"/>
      <w:numFmt w:val="lowerLetter"/>
      <w:lvlText w:val="%2."/>
      <w:lvlJc w:val="left"/>
      <w:pPr>
        <w:ind w:left="1080" w:hanging="360"/>
      </w:pPr>
    </w:lvl>
    <w:lvl w:ilvl="2" w:tplc="07B06ADC">
      <w:start w:val="1"/>
      <w:numFmt w:val="lowerRoman"/>
      <w:lvlText w:val="%3."/>
      <w:lvlJc w:val="right"/>
      <w:pPr>
        <w:ind w:left="1800" w:hanging="180"/>
      </w:pPr>
    </w:lvl>
    <w:lvl w:ilvl="3" w:tplc="034A8EF0">
      <w:start w:val="1"/>
      <w:numFmt w:val="decimal"/>
      <w:lvlText w:val="%4."/>
      <w:lvlJc w:val="left"/>
      <w:pPr>
        <w:ind w:left="2520" w:hanging="360"/>
      </w:pPr>
    </w:lvl>
    <w:lvl w:ilvl="4" w:tplc="2BE41226">
      <w:start w:val="1"/>
      <w:numFmt w:val="lowerLetter"/>
      <w:lvlText w:val="%5."/>
      <w:lvlJc w:val="left"/>
      <w:pPr>
        <w:ind w:left="3240" w:hanging="360"/>
      </w:pPr>
    </w:lvl>
    <w:lvl w:ilvl="5" w:tplc="C0446FFE">
      <w:start w:val="1"/>
      <w:numFmt w:val="lowerRoman"/>
      <w:lvlText w:val="%6."/>
      <w:lvlJc w:val="right"/>
      <w:pPr>
        <w:ind w:left="3960" w:hanging="180"/>
      </w:pPr>
    </w:lvl>
    <w:lvl w:ilvl="6" w:tplc="BE741396">
      <w:start w:val="1"/>
      <w:numFmt w:val="decimal"/>
      <w:lvlText w:val="%7."/>
      <w:lvlJc w:val="left"/>
      <w:pPr>
        <w:ind w:left="4680" w:hanging="360"/>
      </w:pPr>
    </w:lvl>
    <w:lvl w:ilvl="7" w:tplc="B63A597C">
      <w:start w:val="1"/>
      <w:numFmt w:val="lowerLetter"/>
      <w:lvlText w:val="%8."/>
      <w:lvlJc w:val="left"/>
      <w:pPr>
        <w:ind w:left="5400" w:hanging="360"/>
      </w:pPr>
    </w:lvl>
    <w:lvl w:ilvl="8" w:tplc="607A8C64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F34F4C"/>
    <w:multiLevelType w:val="multilevel"/>
    <w:tmpl w:val="AAF6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8E127A"/>
    <w:multiLevelType w:val="hybridMultilevel"/>
    <w:tmpl w:val="A99441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23876"/>
    <w:multiLevelType w:val="multilevel"/>
    <w:tmpl w:val="C2386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B91FC2"/>
    <w:multiLevelType w:val="hybridMultilevel"/>
    <w:tmpl w:val="6D0A902E"/>
    <w:lvl w:ilvl="0" w:tplc="97DE9400">
      <w:start w:val="1"/>
      <w:numFmt w:val="decimal"/>
      <w:lvlText w:val="%1."/>
      <w:lvlJc w:val="left"/>
      <w:pPr>
        <w:ind w:left="720" w:hanging="360"/>
      </w:pPr>
    </w:lvl>
    <w:lvl w:ilvl="1" w:tplc="654EEB7A">
      <w:start w:val="1"/>
      <w:numFmt w:val="lowerLetter"/>
      <w:lvlText w:val="%2."/>
      <w:lvlJc w:val="left"/>
      <w:pPr>
        <w:ind w:left="1440" w:hanging="360"/>
      </w:pPr>
    </w:lvl>
    <w:lvl w:ilvl="2" w:tplc="461ADE08">
      <w:start w:val="1"/>
      <w:numFmt w:val="lowerRoman"/>
      <w:lvlText w:val="%3."/>
      <w:lvlJc w:val="right"/>
      <w:pPr>
        <w:ind w:left="2160" w:hanging="180"/>
      </w:pPr>
    </w:lvl>
    <w:lvl w:ilvl="3" w:tplc="89DAEE1A">
      <w:start w:val="1"/>
      <w:numFmt w:val="decimal"/>
      <w:lvlText w:val="%4."/>
      <w:lvlJc w:val="left"/>
      <w:pPr>
        <w:ind w:left="2880" w:hanging="360"/>
      </w:pPr>
    </w:lvl>
    <w:lvl w:ilvl="4" w:tplc="E3D63C8E">
      <w:start w:val="1"/>
      <w:numFmt w:val="lowerLetter"/>
      <w:lvlText w:val="%5."/>
      <w:lvlJc w:val="left"/>
      <w:pPr>
        <w:ind w:left="3600" w:hanging="360"/>
      </w:pPr>
    </w:lvl>
    <w:lvl w:ilvl="5" w:tplc="968AA6CA">
      <w:start w:val="1"/>
      <w:numFmt w:val="lowerRoman"/>
      <w:lvlText w:val="%6."/>
      <w:lvlJc w:val="right"/>
      <w:pPr>
        <w:ind w:left="4320" w:hanging="180"/>
      </w:pPr>
    </w:lvl>
    <w:lvl w:ilvl="6" w:tplc="12BAC498">
      <w:start w:val="1"/>
      <w:numFmt w:val="decimal"/>
      <w:lvlText w:val="%7."/>
      <w:lvlJc w:val="left"/>
      <w:pPr>
        <w:ind w:left="5040" w:hanging="360"/>
      </w:pPr>
    </w:lvl>
    <w:lvl w:ilvl="7" w:tplc="70B2E01C">
      <w:start w:val="1"/>
      <w:numFmt w:val="lowerLetter"/>
      <w:lvlText w:val="%8."/>
      <w:lvlJc w:val="left"/>
      <w:pPr>
        <w:ind w:left="5760" w:hanging="360"/>
      </w:pPr>
    </w:lvl>
    <w:lvl w:ilvl="8" w:tplc="42EE30D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471AD"/>
    <w:multiLevelType w:val="hybridMultilevel"/>
    <w:tmpl w:val="C2AE2CE8"/>
    <w:lvl w:ilvl="0" w:tplc="92263B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2D531A"/>
    <w:multiLevelType w:val="multilevel"/>
    <w:tmpl w:val="B2BE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1"/>
  </w:num>
  <w:num w:numId="8">
    <w:abstractNumId w:val="1"/>
  </w:num>
  <w:num w:numId="9">
    <w:abstractNumId w:val="10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83A"/>
    <w:rsid w:val="000002E2"/>
    <w:rsid w:val="000024D1"/>
    <w:rsid w:val="0003061A"/>
    <w:rsid w:val="00033AB2"/>
    <w:rsid w:val="000667B5"/>
    <w:rsid w:val="00070C12"/>
    <w:rsid w:val="00075E7B"/>
    <w:rsid w:val="00083A51"/>
    <w:rsid w:val="0008631C"/>
    <w:rsid w:val="00093D98"/>
    <w:rsid w:val="000E1C3E"/>
    <w:rsid w:val="000E4BF2"/>
    <w:rsid w:val="000F3930"/>
    <w:rsid w:val="00112DDF"/>
    <w:rsid w:val="0012099E"/>
    <w:rsid w:val="00123AAD"/>
    <w:rsid w:val="00137F53"/>
    <w:rsid w:val="001472B4"/>
    <w:rsid w:val="00147965"/>
    <w:rsid w:val="00156ABC"/>
    <w:rsid w:val="00163441"/>
    <w:rsid w:val="001664A0"/>
    <w:rsid w:val="00167826"/>
    <w:rsid w:val="00171389"/>
    <w:rsid w:val="0018445B"/>
    <w:rsid w:val="001A7BC2"/>
    <w:rsid w:val="001C415C"/>
    <w:rsid w:val="001D5C99"/>
    <w:rsid w:val="001E4CCF"/>
    <w:rsid w:val="001F39A8"/>
    <w:rsid w:val="00204B91"/>
    <w:rsid w:val="002123DC"/>
    <w:rsid w:val="002155F2"/>
    <w:rsid w:val="00224CA1"/>
    <w:rsid w:val="002315B2"/>
    <w:rsid w:val="002316EF"/>
    <w:rsid w:val="002717EA"/>
    <w:rsid w:val="00284691"/>
    <w:rsid w:val="002924D1"/>
    <w:rsid w:val="002F5FFC"/>
    <w:rsid w:val="00301093"/>
    <w:rsid w:val="00301213"/>
    <w:rsid w:val="0030241A"/>
    <w:rsid w:val="00307905"/>
    <w:rsid w:val="00324E87"/>
    <w:rsid w:val="003274F3"/>
    <w:rsid w:val="003318B9"/>
    <w:rsid w:val="003439E1"/>
    <w:rsid w:val="00344EE7"/>
    <w:rsid w:val="003511C6"/>
    <w:rsid w:val="00354DBA"/>
    <w:rsid w:val="0036245E"/>
    <w:rsid w:val="0036351B"/>
    <w:rsid w:val="00370435"/>
    <w:rsid w:val="00395D1D"/>
    <w:rsid w:val="003A14BC"/>
    <w:rsid w:val="003A69B8"/>
    <w:rsid w:val="003C7123"/>
    <w:rsid w:val="003D6FC4"/>
    <w:rsid w:val="003E0048"/>
    <w:rsid w:val="00402CA7"/>
    <w:rsid w:val="00407700"/>
    <w:rsid w:val="00414AA3"/>
    <w:rsid w:val="004256D7"/>
    <w:rsid w:val="004354B4"/>
    <w:rsid w:val="00440513"/>
    <w:rsid w:val="004418F4"/>
    <w:rsid w:val="0044286E"/>
    <w:rsid w:val="004617C0"/>
    <w:rsid w:val="004834F4"/>
    <w:rsid w:val="00485E52"/>
    <w:rsid w:val="00491F07"/>
    <w:rsid w:val="004B4F41"/>
    <w:rsid w:val="004C6310"/>
    <w:rsid w:val="004C73A1"/>
    <w:rsid w:val="004D48A1"/>
    <w:rsid w:val="004E06B8"/>
    <w:rsid w:val="004E1EBC"/>
    <w:rsid w:val="00513C22"/>
    <w:rsid w:val="0053478C"/>
    <w:rsid w:val="00540607"/>
    <w:rsid w:val="005416C0"/>
    <w:rsid w:val="00552F75"/>
    <w:rsid w:val="00557A88"/>
    <w:rsid w:val="00575839"/>
    <w:rsid w:val="00582B30"/>
    <w:rsid w:val="005A1409"/>
    <w:rsid w:val="005A4F1E"/>
    <w:rsid w:val="005B361A"/>
    <w:rsid w:val="005B6BFF"/>
    <w:rsid w:val="005C4CE1"/>
    <w:rsid w:val="005D314C"/>
    <w:rsid w:val="005E0EBB"/>
    <w:rsid w:val="005E324B"/>
    <w:rsid w:val="00615472"/>
    <w:rsid w:val="00616326"/>
    <w:rsid w:val="0062081E"/>
    <w:rsid w:val="00656A5C"/>
    <w:rsid w:val="006602E3"/>
    <w:rsid w:val="00674170"/>
    <w:rsid w:val="00682D3D"/>
    <w:rsid w:val="00683CB3"/>
    <w:rsid w:val="00686711"/>
    <w:rsid w:val="00691B97"/>
    <w:rsid w:val="00696448"/>
    <w:rsid w:val="006A37D7"/>
    <w:rsid w:val="006B3727"/>
    <w:rsid w:val="006E362A"/>
    <w:rsid w:val="006E72E8"/>
    <w:rsid w:val="006F06BB"/>
    <w:rsid w:val="006F4BFF"/>
    <w:rsid w:val="006F4FAF"/>
    <w:rsid w:val="007006C7"/>
    <w:rsid w:val="007037F4"/>
    <w:rsid w:val="00704DE6"/>
    <w:rsid w:val="007324F7"/>
    <w:rsid w:val="00737296"/>
    <w:rsid w:val="0074401C"/>
    <w:rsid w:val="0076684D"/>
    <w:rsid w:val="0077410C"/>
    <w:rsid w:val="007905FA"/>
    <w:rsid w:val="007A7DC8"/>
    <w:rsid w:val="007B39B0"/>
    <w:rsid w:val="007C251B"/>
    <w:rsid w:val="007D2D1B"/>
    <w:rsid w:val="007F4393"/>
    <w:rsid w:val="007F752E"/>
    <w:rsid w:val="00810FD9"/>
    <w:rsid w:val="00822C34"/>
    <w:rsid w:val="00851804"/>
    <w:rsid w:val="00865245"/>
    <w:rsid w:val="008A69D8"/>
    <w:rsid w:val="008D6560"/>
    <w:rsid w:val="008E7CF9"/>
    <w:rsid w:val="009055D7"/>
    <w:rsid w:val="00940128"/>
    <w:rsid w:val="00952106"/>
    <w:rsid w:val="009616EF"/>
    <w:rsid w:val="009921D1"/>
    <w:rsid w:val="009A45C8"/>
    <w:rsid w:val="009A72FA"/>
    <w:rsid w:val="009B0DFB"/>
    <w:rsid w:val="009B6E08"/>
    <w:rsid w:val="009B7F35"/>
    <w:rsid w:val="009C687D"/>
    <w:rsid w:val="00A04735"/>
    <w:rsid w:val="00A04CE8"/>
    <w:rsid w:val="00A22BE1"/>
    <w:rsid w:val="00A2686B"/>
    <w:rsid w:val="00A26BCB"/>
    <w:rsid w:val="00A40C29"/>
    <w:rsid w:val="00A43F5E"/>
    <w:rsid w:val="00A46FBE"/>
    <w:rsid w:val="00A53AA2"/>
    <w:rsid w:val="00A6043B"/>
    <w:rsid w:val="00A80AA5"/>
    <w:rsid w:val="00A94610"/>
    <w:rsid w:val="00AB6426"/>
    <w:rsid w:val="00AB6FC6"/>
    <w:rsid w:val="00AD25B8"/>
    <w:rsid w:val="00AD7D6D"/>
    <w:rsid w:val="00AE16BC"/>
    <w:rsid w:val="00AE5946"/>
    <w:rsid w:val="00AF10FB"/>
    <w:rsid w:val="00AF3053"/>
    <w:rsid w:val="00B23B49"/>
    <w:rsid w:val="00B242CA"/>
    <w:rsid w:val="00B37AC7"/>
    <w:rsid w:val="00B640D6"/>
    <w:rsid w:val="00B91241"/>
    <w:rsid w:val="00BE1D21"/>
    <w:rsid w:val="00BE5FC7"/>
    <w:rsid w:val="00BF0388"/>
    <w:rsid w:val="00C16697"/>
    <w:rsid w:val="00C307B8"/>
    <w:rsid w:val="00C66927"/>
    <w:rsid w:val="00C73722"/>
    <w:rsid w:val="00C74653"/>
    <w:rsid w:val="00C81B28"/>
    <w:rsid w:val="00C83338"/>
    <w:rsid w:val="00C8349E"/>
    <w:rsid w:val="00C94484"/>
    <w:rsid w:val="00CA0E79"/>
    <w:rsid w:val="00CA65DD"/>
    <w:rsid w:val="00CA676C"/>
    <w:rsid w:val="00CD1EEC"/>
    <w:rsid w:val="00CD2341"/>
    <w:rsid w:val="00CD4E3A"/>
    <w:rsid w:val="00CD6828"/>
    <w:rsid w:val="00CD73A1"/>
    <w:rsid w:val="00CE19F9"/>
    <w:rsid w:val="00CE4146"/>
    <w:rsid w:val="00CE630F"/>
    <w:rsid w:val="00CF1E10"/>
    <w:rsid w:val="00CF2B1F"/>
    <w:rsid w:val="00D00AC9"/>
    <w:rsid w:val="00D03120"/>
    <w:rsid w:val="00D2504C"/>
    <w:rsid w:val="00D405B0"/>
    <w:rsid w:val="00D45840"/>
    <w:rsid w:val="00D5608C"/>
    <w:rsid w:val="00D60924"/>
    <w:rsid w:val="00D7635E"/>
    <w:rsid w:val="00D851A7"/>
    <w:rsid w:val="00D97355"/>
    <w:rsid w:val="00DA283A"/>
    <w:rsid w:val="00DB155E"/>
    <w:rsid w:val="00DB61BC"/>
    <w:rsid w:val="00DF2645"/>
    <w:rsid w:val="00E7421C"/>
    <w:rsid w:val="00E83807"/>
    <w:rsid w:val="00E86E8B"/>
    <w:rsid w:val="00E90302"/>
    <w:rsid w:val="00E91DF0"/>
    <w:rsid w:val="00EA0AE5"/>
    <w:rsid w:val="00EA0E9E"/>
    <w:rsid w:val="00EC2738"/>
    <w:rsid w:val="00EC5CD1"/>
    <w:rsid w:val="00EC5D68"/>
    <w:rsid w:val="00ED2C6C"/>
    <w:rsid w:val="00ED55C4"/>
    <w:rsid w:val="00ED6C82"/>
    <w:rsid w:val="00ED7EA9"/>
    <w:rsid w:val="00EE453C"/>
    <w:rsid w:val="00F071B6"/>
    <w:rsid w:val="00F15254"/>
    <w:rsid w:val="00F17C3E"/>
    <w:rsid w:val="00F23E29"/>
    <w:rsid w:val="00F23FC4"/>
    <w:rsid w:val="00F41EA2"/>
    <w:rsid w:val="00F773DD"/>
    <w:rsid w:val="00F93542"/>
    <w:rsid w:val="00FB2706"/>
    <w:rsid w:val="00FD1F6A"/>
    <w:rsid w:val="00FE64A0"/>
    <w:rsid w:val="00FF6E26"/>
    <w:rsid w:val="0CAC723C"/>
    <w:rsid w:val="0ED17F81"/>
    <w:rsid w:val="129CF774"/>
    <w:rsid w:val="19FBB665"/>
    <w:rsid w:val="1D2019BD"/>
    <w:rsid w:val="1EE0065A"/>
    <w:rsid w:val="251E1235"/>
    <w:rsid w:val="2B521705"/>
    <w:rsid w:val="2DF695B2"/>
    <w:rsid w:val="3E32312A"/>
    <w:rsid w:val="3FC3524D"/>
    <w:rsid w:val="43094C5A"/>
    <w:rsid w:val="49296EB7"/>
    <w:rsid w:val="4AB07965"/>
    <w:rsid w:val="4E986318"/>
    <w:rsid w:val="5098FD0E"/>
    <w:rsid w:val="54DC1E85"/>
    <w:rsid w:val="59738582"/>
    <w:rsid w:val="659F2498"/>
    <w:rsid w:val="71F61E25"/>
    <w:rsid w:val="788D9FD5"/>
    <w:rsid w:val="7B53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EDB0CE"/>
  <w15:chartTrackingRefBased/>
  <w15:docId w15:val="{99463F48-720A-C14F-B967-819A3ABF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8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28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8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28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8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8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8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8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8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8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28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28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28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8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28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28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28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8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28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8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8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28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28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28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28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28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8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8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283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A7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1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6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16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6C0"/>
  </w:style>
  <w:style w:type="paragraph" w:styleId="Footer">
    <w:name w:val="footer"/>
    <w:basedOn w:val="Normal"/>
    <w:link w:val="FooterChar"/>
    <w:uiPriority w:val="99"/>
    <w:unhideWhenUsed/>
    <w:rsid w:val="005416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6C0"/>
  </w:style>
  <w:style w:type="paragraph" w:styleId="FootnoteText">
    <w:name w:val="footnote text"/>
    <w:basedOn w:val="Normal"/>
    <w:link w:val="FootnoteTextChar"/>
    <w:uiPriority w:val="99"/>
    <w:unhideWhenUsed/>
    <w:rsid w:val="00DB61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61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61B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C4CE1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4C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0E79"/>
    <w:rPr>
      <w:color w:val="96607D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A0E7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81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lt-LT"/>
      <w14:ligatures w14:val="none"/>
    </w:rPr>
  </w:style>
  <w:style w:type="character" w:styleId="Strong">
    <w:name w:val="Strong"/>
    <w:basedOn w:val="DefaultParagraphFont"/>
    <w:uiPriority w:val="22"/>
    <w:qFormat/>
    <w:rsid w:val="00C81B2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04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vu.lt/site_files/SPN-54_2024_priedas.pdf" TargetMode="External"/><Relationship Id="rId2" Type="http://schemas.openxmlformats.org/officeDocument/2006/relationships/hyperlink" Target="https://www.kf.vu.lt/dokumentai/VU_KF_RDMN_2024_m._final.pdf" TargetMode="External"/><Relationship Id="rId1" Type="http://schemas.openxmlformats.org/officeDocument/2006/relationships/hyperlink" Target="https://www.vu.lt/site_files/Akademines_etikos_kodeksas_suvestine_redakcija.pdf" TargetMode="External"/><Relationship Id="rId4" Type="http://schemas.openxmlformats.org/officeDocument/2006/relationships/hyperlink" Target="https://www.kf.vu.lt/dokumentai/documents/2024/Rekomendacijos_d&#279;l_dirbtiniu_intelektu_paremt&#371;_program&#371;_naudojimo_studij&#371;_proces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79FAD3526164AA9BAE746A2125979" ma:contentTypeVersion="17" ma:contentTypeDescription="Create a new document." ma:contentTypeScope="" ma:versionID="ec0cc078ebf1abec7b051e99789c38f8">
  <xsd:schema xmlns:xsd="http://www.w3.org/2001/XMLSchema" xmlns:xs="http://www.w3.org/2001/XMLSchema" xmlns:p="http://schemas.microsoft.com/office/2006/metadata/properties" xmlns:ns2="32b7b6b6-c3e2-49f2-ac38-913cef5d6746" xmlns:ns3="37088311-d494-44bc-8f08-32b3b5069e56" targetNamespace="http://schemas.microsoft.com/office/2006/metadata/properties" ma:root="true" ma:fieldsID="addeb4dfcdf5881ee3cd2fe8f11e8995" ns2:_="" ns3:_="">
    <xsd:import namespace="32b7b6b6-c3e2-49f2-ac38-913cef5d6746"/>
    <xsd:import namespace="37088311-d494-44bc-8f08-32b3b5069e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7b6b6-c3e2-49f2-ac38-913cef5d6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88311-d494-44bc-8f08-32b3b5069e5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3544d11-76b6-44f2-a36f-18a6ee82e978}" ma:internalName="TaxCatchAll" ma:showField="CatchAllData" ma:web="37088311-d494-44bc-8f08-32b3b5069e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b7b6b6-c3e2-49f2-ac38-913cef5d6746">
      <Terms xmlns="http://schemas.microsoft.com/office/infopath/2007/PartnerControls"/>
    </lcf76f155ced4ddcb4097134ff3c332f>
    <TaxCatchAll xmlns="37088311-d494-44bc-8f08-32b3b5069e56" xsi:nil="true"/>
  </documentManagement>
</p:properties>
</file>

<file path=customXml/itemProps1.xml><?xml version="1.0" encoding="utf-8"?>
<ds:datastoreItem xmlns:ds="http://schemas.openxmlformats.org/officeDocument/2006/customXml" ds:itemID="{858756AD-914E-4DD5-9F26-0306FDA7C6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67155E-AEFE-43F4-9E80-1E84ECA7F5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8DA635-080E-472C-BE5A-D1A89111B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b7b6b6-c3e2-49f2-ac38-913cef5d6746"/>
    <ds:schemaRef ds:uri="37088311-d494-44bc-8f08-32b3b5069e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B5E533-2375-4232-8F15-FCCF0B3E6EFE}">
  <ds:schemaRefs>
    <ds:schemaRef ds:uri="http://schemas.microsoft.com/office/2006/metadata/properties"/>
    <ds:schemaRef ds:uri="http://schemas.microsoft.com/office/infopath/2007/PartnerControls"/>
    <ds:schemaRef ds:uri="32b7b6b6-c3e2-49f2-ac38-913cef5d6746"/>
    <ds:schemaRef ds:uri="37088311-d494-44bc-8f08-32b3b5069e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5</Words>
  <Characters>70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ė Čičinadzė</dc:creator>
  <cp:lastModifiedBy>Danielė Čičinadzė</cp:lastModifiedBy>
  <cp:revision>6</cp:revision>
  <cp:lastPrinted>2025-10-27T10:18:00Z</cp:lastPrinted>
  <dcterms:created xsi:type="dcterms:W3CDTF">2025-10-29T08:34:00Z</dcterms:created>
  <dcterms:modified xsi:type="dcterms:W3CDTF">2025-10-2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37e9a6-c3f2-4b43-8d45-2156507ff2c0</vt:lpwstr>
  </property>
  <property fmtid="{D5CDD505-2E9C-101B-9397-08002B2CF9AE}" pid="3" name="ContentTypeId">
    <vt:lpwstr>0x010100A9B79FAD3526164AA9BAE746A2125979</vt:lpwstr>
  </property>
  <property fmtid="{D5CDD505-2E9C-101B-9397-08002B2CF9AE}" pid="4" name="MediaServiceImageTags">
    <vt:lpwstr/>
  </property>
</Properties>
</file>